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4A91" w:rsidP="00B24A91" w14:paraId="50F7CC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8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A9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76DD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8:00Z</dcterms:created>
  <dcterms:modified xsi:type="dcterms:W3CDTF">2023-04-03T15:48:00Z</dcterms:modified>
</cp:coreProperties>
</file>